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EC5F00" w:rsidRDefault="00AE46D8" w:rsidP="00AE46D8">
      <w:pPr>
        <w:adjustRightInd/>
        <w:spacing w:line="274" w:lineRule="exact"/>
        <w:jc w:val="right"/>
        <w:rPr>
          <w:rFonts w:hAnsi="Times New Roman" w:cs="Times New Roman"/>
          <w:color w:val="auto"/>
          <w:spacing w:val="18"/>
        </w:rPr>
      </w:pPr>
    </w:p>
    <w:p w:rsidR="00AE46D8" w:rsidRPr="00EC5F00" w:rsidRDefault="00AE46D8" w:rsidP="00AE46D8">
      <w:pPr>
        <w:adjustRightInd/>
        <w:spacing w:line="274" w:lineRule="exact"/>
        <w:jc w:val="right"/>
        <w:rPr>
          <w:rFonts w:hAnsi="Times New Roman" w:cs="Times New Roman"/>
          <w:color w:val="auto"/>
          <w:spacing w:val="18"/>
        </w:rPr>
      </w:pPr>
      <w:r w:rsidRPr="00EC5F00">
        <w:rPr>
          <w:rFonts w:hAnsi="Times New Roman" w:cs="Times New Roman" w:hint="eastAsia"/>
          <w:color w:val="auto"/>
          <w:spacing w:val="18"/>
        </w:rPr>
        <w:t>年　　月　　日</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1E5976" w:rsidP="0007550D">
      <w:pPr>
        <w:adjustRightInd/>
        <w:spacing w:line="296" w:lineRule="exact"/>
        <w:ind w:firstLineChars="100" w:firstLine="228"/>
        <w:rPr>
          <w:rFonts w:hAnsi="Times New Roman" w:cs="Times New Roman"/>
          <w:color w:val="auto"/>
          <w:spacing w:val="4"/>
        </w:rPr>
      </w:pPr>
      <w:r w:rsidRPr="00EC5F00">
        <w:rPr>
          <w:rFonts w:hint="eastAsia"/>
          <w:color w:val="auto"/>
        </w:rPr>
        <w:t>（実施機関）</w:t>
      </w:r>
      <w:r w:rsidR="00AE46D8" w:rsidRPr="00EC5F00">
        <w:rPr>
          <w:rFonts w:hint="eastAsia"/>
          <w:color w:val="auto"/>
        </w:rPr>
        <w:t xml:space="preserve">　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07550D">
      <w:pPr>
        <w:adjustRightInd/>
        <w:spacing w:line="296" w:lineRule="exact"/>
        <w:ind w:firstLineChars="2100" w:firstLine="4788"/>
        <w:rPr>
          <w:rFonts w:hAnsi="Times New Roman" w:cs="Times New Roman"/>
          <w:color w:val="auto"/>
          <w:spacing w:val="4"/>
        </w:rPr>
      </w:pPr>
      <w:r w:rsidRPr="00EC5F00">
        <w:rPr>
          <w:rFonts w:hint="eastAsia"/>
          <w:color w:val="auto"/>
        </w:rPr>
        <w:t xml:space="preserve">　住　所</w:t>
      </w:r>
    </w:p>
    <w:p w:rsidR="00AE46D8" w:rsidRPr="00EC5F00" w:rsidRDefault="00AE46D8" w:rsidP="0007550D">
      <w:pPr>
        <w:adjustRightInd/>
        <w:spacing w:line="296" w:lineRule="exact"/>
        <w:ind w:firstLineChars="2200" w:firstLine="5016"/>
        <w:rPr>
          <w:rFonts w:hAnsi="Times New Roman" w:cs="Times New Roman"/>
          <w:color w:val="auto"/>
          <w:spacing w:val="4"/>
        </w:rPr>
      </w:pPr>
      <w:r w:rsidRPr="00EC5F00">
        <w:rPr>
          <w:rFonts w:hint="eastAsia"/>
          <w:color w:val="auto"/>
        </w:rPr>
        <w:t>事業者名及び代表者氏名　　　印</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平成　　年度島根県</w:t>
      </w:r>
      <w:r w:rsidR="009F6C9B" w:rsidRPr="00EC5F00">
        <w:rPr>
          <w:rFonts w:hint="eastAsia"/>
          <w:color w:val="auto"/>
        </w:rPr>
        <w:t>事業承継新事業活動支援助成金</w:t>
      </w:r>
      <w:r w:rsidR="00D257C1" w:rsidRPr="00EC5F00">
        <w:rPr>
          <w:rFonts w:hint="eastAsia"/>
          <w:color w:val="auto"/>
        </w:rPr>
        <w:t>事業</w:t>
      </w:r>
      <w:r w:rsidRPr="00EC5F00">
        <w:rPr>
          <w:rFonts w:hint="eastAsia"/>
          <w:color w:val="auto"/>
        </w:rPr>
        <w:t>計画申請書</w:t>
      </w:r>
      <w:r w:rsidR="001646A3">
        <w:rPr>
          <w:rFonts w:hint="eastAsia"/>
          <w:color w:val="auto"/>
        </w:rPr>
        <w:t>&lt;災害対応&gt;</w:t>
      </w:r>
    </w:p>
    <w:p w:rsidR="00AE46D8" w:rsidRPr="006C5155" w:rsidRDefault="00AE46D8" w:rsidP="0007550D">
      <w:pPr>
        <w:adjustRightInd/>
        <w:spacing w:line="296" w:lineRule="exact"/>
        <w:ind w:firstLineChars="100" w:firstLine="228"/>
        <w:rPr>
          <w:color w:val="auto"/>
        </w:rPr>
      </w:pPr>
    </w:p>
    <w:p w:rsidR="00472B46" w:rsidRPr="00EC5F00" w:rsidRDefault="006C5155" w:rsidP="00472B46">
      <w:pPr>
        <w:adjustRightInd/>
        <w:spacing w:line="296" w:lineRule="exact"/>
        <w:ind w:firstLineChars="100" w:firstLine="228"/>
        <w:rPr>
          <w:color w:val="auto"/>
        </w:rPr>
      </w:pPr>
      <w:r>
        <w:rPr>
          <w:rFonts w:hint="eastAsia"/>
          <w:color w:val="auto"/>
        </w:rPr>
        <w:t>島根県事業承継新事業活動支援事業実施要領</w:t>
      </w:r>
      <w:r w:rsidR="001646A3">
        <w:rPr>
          <w:rFonts w:hint="eastAsia"/>
          <w:color w:val="auto"/>
        </w:rPr>
        <w:t>&lt;災害対応&gt;</w:t>
      </w:r>
      <w:r>
        <w:rPr>
          <w:rFonts w:hint="eastAsia"/>
          <w:color w:val="auto"/>
        </w:rPr>
        <w:t>第７</w:t>
      </w:r>
      <w:r w:rsidR="00AE46D8" w:rsidRPr="00EC5F00">
        <w:rPr>
          <w:rFonts w:hint="eastAsia"/>
          <w:color w:val="auto"/>
        </w:rPr>
        <w:t>条の規定に基づき</w:t>
      </w:r>
      <w:r w:rsidR="00FE5BF0" w:rsidRPr="00EC5F00">
        <w:rPr>
          <w:rFonts w:hint="eastAsia"/>
          <w:color w:val="auto"/>
        </w:rPr>
        <w:t>、下記のとおり事業計画を</w:t>
      </w:r>
      <w:r w:rsidR="00AE46D8" w:rsidRPr="00EC5F00">
        <w:rPr>
          <w:rFonts w:hint="eastAsia"/>
          <w:color w:val="auto"/>
        </w:rPr>
        <w:t>申請します。</w:t>
      </w:r>
    </w:p>
    <w:p w:rsidR="00AE46D8" w:rsidRPr="006C5155"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jc w:val="center"/>
        <w:rPr>
          <w:rFonts w:hAnsi="Times New Roman" w:cs="Times New Roman"/>
          <w:color w:val="auto"/>
          <w:spacing w:val="4"/>
        </w:rPr>
      </w:pPr>
      <w:r w:rsidRPr="00EC5F00">
        <w:rPr>
          <w:rFonts w:hint="eastAsia"/>
          <w:color w:val="auto"/>
        </w:rPr>
        <w:t>記</w:t>
      </w:r>
    </w:p>
    <w:p w:rsidR="00AE46D8" w:rsidRPr="00EC5F00"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１　事業の内容　　　　　別紙　事業実施計画書</w:t>
      </w:r>
      <w:r w:rsidR="001646A3">
        <w:rPr>
          <w:rFonts w:hint="eastAsia"/>
          <w:color w:val="auto"/>
        </w:rPr>
        <w:t>&lt;災害対応枠&gt;</w:t>
      </w:r>
      <w:r w:rsidRPr="00EC5F00">
        <w:rPr>
          <w:rFonts w:hint="eastAsia"/>
          <w:color w:val="auto"/>
        </w:rPr>
        <w:t>のとおり</w:t>
      </w:r>
    </w:p>
    <w:p w:rsidR="00AE46D8" w:rsidRPr="006C5155" w:rsidRDefault="00AE46D8" w:rsidP="00AE46D8">
      <w:pPr>
        <w:adjustRightInd/>
        <w:spacing w:line="296" w:lineRule="exact"/>
        <w:rPr>
          <w:rFonts w:hAnsi="Times New Roman" w:cs="Times New Roman"/>
          <w:color w:val="auto"/>
          <w:spacing w:val="4"/>
        </w:rPr>
      </w:pPr>
    </w:p>
    <w:p w:rsidR="00AE46D8" w:rsidRPr="00EC5F00" w:rsidRDefault="00AE46D8" w:rsidP="00AE46D8">
      <w:pPr>
        <w:adjustRightInd/>
        <w:spacing w:line="296" w:lineRule="exact"/>
        <w:rPr>
          <w:rFonts w:hAnsi="Times New Roman" w:cs="Times New Roman"/>
          <w:color w:val="auto"/>
          <w:spacing w:val="4"/>
        </w:rPr>
      </w:pPr>
      <w:r w:rsidRPr="00EC5F00">
        <w:rPr>
          <w:rFonts w:hint="eastAsia"/>
          <w:color w:val="auto"/>
        </w:rPr>
        <w:t>２　助成金希望額</w:t>
      </w:r>
      <w:r w:rsidRPr="00EC5F00">
        <w:rPr>
          <w:color w:val="auto"/>
        </w:rPr>
        <w:t xml:space="preserve">  </w:t>
      </w:r>
      <w:r w:rsidRPr="00EC5F00">
        <w:rPr>
          <w:rFonts w:hint="eastAsia"/>
          <w:color w:val="auto"/>
        </w:rPr>
        <w:t xml:space="preserve">　　　金</w:t>
      </w:r>
      <w:r w:rsidRPr="00EC5F00">
        <w:rPr>
          <w:color w:val="auto"/>
        </w:rPr>
        <w:t xml:space="preserve">                          </w:t>
      </w:r>
      <w:r w:rsidRPr="00EC5F00">
        <w:rPr>
          <w:rFonts w:hint="eastAsia"/>
          <w:color w:val="auto"/>
        </w:rPr>
        <w:t>円</w:t>
      </w:r>
    </w:p>
    <w:p w:rsidR="00AE46D8" w:rsidRPr="00EC5F00" w:rsidRDefault="00AE46D8" w:rsidP="00AE46D8">
      <w:pPr>
        <w:adjustRightInd/>
        <w:spacing w:line="296" w:lineRule="exact"/>
        <w:rPr>
          <w:rFonts w:hAnsi="Times New Roman" w:cs="Times New Roman"/>
          <w:color w:val="auto"/>
          <w:spacing w:val="4"/>
        </w:rPr>
      </w:pPr>
    </w:p>
    <w:p w:rsidR="008F1FA0" w:rsidRPr="00EC5F00" w:rsidRDefault="00AE46D8" w:rsidP="00AE46D8">
      <w:pPr>
        <w:adjustRightInd/>
        <w:spacing w:line="296" w:lineRule="exact"/>
        <w:rPr>
          <w:color w:val="auto"/>
        </w:rPr>
      </w:pPr>
      <w:r w:rsidRPr="00EC5F00">
        <w:rPr>
          <w:rFonts w:hint="eastAsia"/>
          <w:color w:val="auto"/>
        </w:rPr>
        <w:t>３　事業の経費の内訳　　別紙　事業収支予算書のとおり</w:t>
      </w:r>
    </w:p>
    <w:p w:rsidR="00EB2DA2" w:rsidRPr="00EC5F00" w:rsidRDefault="00EB2DA2" w:rsidP="00AE46D8">
      <w:pPr>
        <w:adjustRightInd/>
        <w:spacing w:line="296" w:lineRule="exact"/>
        <w:rPr>
          <w:rFonts w:hAnsi="Times New Roman" w:cs="Times New Roman"/>
          <w:color w:val="auto"/>
          <w:spacing w:val="4"/>
        </w:rPr>
      </w:pPr>
    </w:p>
    <w:p w:rsidR="006C5155" w:rsidRPr="006C5155" w:rsidRDefault="006C5155" w:rsidP="006C5155">
      <w:pPr>
        <w:adjustRightInd/>
        <w:spacing w:line="296" w:lineRule="exact"/>
        <w:rPr>
          <w:rFonts w:hAnsi="Times New Roman" w:cs="Times New Roman"/>
          <w:color w:val="auto"/>
          <w:spacing w:val="4"/>
        </w:rPr>
      </w:pPr>
      <w:r>
        <w:rPr>
          <w:rFonts w:hAnsi="Times New Roman" w:cs="Times New Roman" w:hint="eastAsia"/>
          <w:color w:val="auto"/>
          <w:spacing w:val="4"/>
        </w:rPr>
        <w:t>４</w:t>
      </w:r>
      <w:r w:rsidR="00EB2DA2" w:rsidRPr="00EC5F00">
        <w:rPr>
          <w:rFonts w:hAnsi="Times New Roman" w:cs="Times New Roman" w:hint="eastAsia"/>
          <w:color w:val="auto"/>
          <w:spacing w:val="4"/>
        </w:rPr>
        <w:t xml:space="preserve">　添付書類</w:t>
      </w:r>
    </w:p>
    <w:p w:rsidR="00EB2DA2" w:rsidRDefault="00F17447" w:rsidP="000930F1">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w:t>
      </w:r>
      <w:r w:rsidR="006C5155" w:rsidRPr="00F0156A">
        <w:rPr>
          <w:rFonts w:cs="Times New Roman"/>
          <w:color w:val="auto"/>
          <w:spacing w:val="2"/>
        </w:rPr>
        <w:t>10年以内に事業承継を行う予定のもの</w:t>
      </w:r>
      <w:r w:rsidR="006C5155">
        <w:rPr>
          <w:rFonts w:cs="Times New Roman" w:hint="eastAsia"/>
          <w:color w:val="auto"/>
          <w:spacing w:val="2"/>
        </w:rPr>
        <w:t>は、事業承継計画書</w:t>
      </w:r>
      <w:r w:rsidR="00225FF1">
        <w:rPr>
          <w:rFonts w:cs="Times New Roman" w:hint="eastAsia"/>
          <w:color w:val="auto"/>
          <w:spacing w:val="2"/>
        </w:rPr>
        <w:t>&lt;災害対応</w:t>
      </w:r>
      <w:bookmarkStart w:id="0" w:name="_GoBack"/>
      <w:bookmarkEnd w:id="0"/>
      <w:r w:rsidR="00225FF1">
        <w:rPr>
          <w:rFonts w:cs="Times New Roman" w:hint="eastAsia"/>
          <w:color w:val="auto"/>
          <w:spacing w:val="2"/>
        </w:rPr>
        <w:t>&gt;</w:t>
      </w:r>
    </w:p>
    <w:p w:rsidR="006C5155" w:rsidRDefault="006C5155" w:rsidP="006C5155">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w:t>
      </w:r>
      <w:r w:rsidRPr="00EC5F00">
        <w:rPr>
          <w:rFonts w:hAnsi="Times New Roman" w:cs="Times New Roman" w:hint="eastAsia"/>
          <w:color w:val="auto"/>
          <w:spacing w:val="4"/>
        </w:rPr>
        <w:t>事業承継を終えている場合は、個人にあっては先代の廃業届及び後継者の開業届の写し、法人にあっては役員変更の官報公告又は役員等の選任決議の議事録の写しなどで、事業承継の事実が確認できるもの</w:t>
      </w:r>
    </w:p>
    <w:p w:rsidR="006C5155" w:rsidRPr="00EC5F00" w:rsidRDefault="006C5155" w:rsidP="000930F1">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w:t>
      </w:r>
      <w:r w:rsidRPr="00F0156A">
        <w:rPr>
          <w:rFonts w:cs="Times New Roman" w:hint="eastAsia"/>
          <w:color w:val="auto"/>
          <w:spacing w:val="2"/>
        </w:rPr>
        <w:t>地域に不可欠な</w:t>
      </w:r>
      <w:r w:rsidR="00E80579">
        <w:rPr>
          <w:rFonts w:cs="Times New Roman" w:hint="eastAsia"/>
          <w:color w:val="auto"/>
          <w:spacing w:val="2"/>
        </w:rPr>
        <w:t>事業であって、</w:t>
      </w:r>
      <w:r w:rsidR="007E21D7">
        <w:rPr>
          <w:rFonts w:cs="Times New Roman" w:hint="eastAsia"/>
          <w:color w:val="auto"/>
          <w:spacing w:val="2"/>
        </w:rPr>
        <w:t>市町</w:t>
      </w:r>
      <w:r>
        <w:rPr>
          <w:rFonts w:cs="Times New Roman" w:hint="eastAsia"/>
          <w:color w:val="auto"/>
          <w:spacing w:val="2"/>
        </w:rPr>
        <w:t>が事業継続を必要と</w:t>
      </w:r>
      <w:r w:rsidRPr="00F0156A">
        <w:rPr>
          <w:rFonts w:cs="Times New Roman" w:hint="eastAsia"/>
          <w:color w:val="auto"/>
          <w:spacing w:val="2"/>
        </w:rPr>
        <w:t>指定したもの</w:t>
      </w:r>
      <w:r>
        <w:rPr>
          <w:rFonts w:cs="Times New Roman" w:hint="eastAsia"/>
          <w:color w:val="auto"/>
          <w:spacing w:val="2"/>
        </w:rPr>
        <w:t>については、</w:t>
      </w:r>
      <w:r w:rsidR="007E21D7">
        <w:rPr>
          <w:rFonts w:cs="Times New Roman" w:hint="eastAsia"/>
          <w:color w:val="auto"/>
          <w:spacing w:val="2"/>
        </w:rPr>
        <w:t>市町</w:t>
      </w:r>
      <w:r>
        <w:rPr>
          <w:rFonts w:cs="Times New Roman" w:hint="eastAsia"/>
          <w:color w:val="auto"/>
          <w:spacing w:val="2"/>
        </w:rPr>
        <w:t>が事業承継を必要と指定した書面</w:t>
      </w:r>
    </w:p>
    <w:p w:rsidR="00EB2DA2"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申請直近２期の決算書</w:t>
      </w:r>
    </w:p>
    <w:p w:rsidR="00D67AF1" w:rsidRPr="00EC5F00"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個人事業主の場合は、住民票（申請時経営者のもの）。</w:t>
      </w:r>
      <w:r w:rsidR="00D67AF1" w:rsidRPr="00EC5F00">
        <w:rPr>
          <w:rFonts w:hAnsi="Times New Roman" w:cs="Times New Roman" w:hint="eastAsia"/>
          <w:color w:val="auto"/>
          <w:spacing w:val="4"/>
        </w:rPr>
        <w:t>法人の場合は、履歴事項全部証明書</w:t>
      </w:r>
    </w:p>
    <w:p w:rsidR="00DB227E" w:rsidRDefault="00E875B6" w:rsidP="000930F1">
      <w:pPr>
        <w:adjustRightInd/>
        <w:spacing w:line="296" w:lineRule="exact"/>
        <w:ind w:leftChars="63" w:left="425" w:hangingChars="119" w:hanging="281"/>
        <w:rPr>
          <w:rFonts w:hAnsi="Times New Roman" w:cs="Times New Roman"/>
          <w:color w:val="auto"/>
          <w:spacing w:val="4"/>
        </w:rPr>
      </w:pPr>
      <w:r w:rsidRPr="00EC5F00">
        <w:rPr>
          <w:rFonts w:hAnsi="Times New Roman" w:cs="Times New Roman" w:hint="eastAsia"/>
          <w:color w:val="auto"/>
          <w:spacing w:val="4"/>
        </w:rPr>
        <w:t>・</w:t>
      </w:r>
      <w:r w:rsidR="00EB2DA2" w:rsidRPr="00EC5F00">
        <w:rPr>
          <w:rFonts w:hAnsi="Times New Roman" w:cs="Times New Roman" w:hint="eastAsia"/>
          <w:color w:val="auto"/>
          <w:spacing w:val="4"/>
        </w:rPr>
        <w:t>県税納税証明書</w:t>
      </w:r>
    </w:p>
    <w:p w:rsidR="006C5155" w:rsidRPr="00EC5F00" w:rsidRDefault="00E7528A" w:rsidP="000930F1">
      <w:pPr>
        <w:adjustRightInd/>
        <w:spacing w:line="296" w:lineRule="exact"/>
        <w:ind w:leftChars="63" w:left="425" w:hangingChars="119" w:hanging="281"/>
        <w:rPr>
          <w:rFonts w:hAnsi="Times New Roman" w:cs="Times New Roman"/>
          <w:color w:val="auto"/>
          <w:spacing w:val="4"/>
        </w:rPr>
      </w:pPr>
      <w:r>
        <w:rPr>
          <w:rFonts w:hAnsi="Times New Roman" w:cs="Times New Roman" w:hint="eastAsia"/>
          <w:color w:val="auto"/>
          <w:spacing w:val="4"/>
        </w:rPr>
        <w:t>・被災状況を確認できる写真等</w:t>
      </w:r>
    </w:p>
    <w:p w:rsidR="008F1FA0" w:rsidRPr="00EC5F00" w:rsidRDefault="008F1FA0" w:rsidP="00794F16">
      <w:pPr>
        <w:kinsoku w:val="0"/>
        <w:overflowPunct w:val="0"/>
        <w:autoSpaceDE w:val="0"/>
        <w:autoSpaceDN w:val="0"/>
        <w:spacing w:line="296" w:lineRule="exact"/>
        <w:jc w:val="center"/>
        <w:rPr>
          <w:rFonts w:hAnsi="Times New Roman" w:cs="Times New Roman"/>
          <w:color w:val="auto"/>
          <w:sz w:val="24"/>
          <w:szCs w:val="24"/>
        </w:rPr>
      </w:pPr>
    </w:p>
    <w:p w:rsidR="00DB227E" w:rsidRPr="00EC5F00" w:rsidRDefault="00DB227E" w:rsidP="00794F16">
      <w:pPr>
        <w:kinsoku w:val="0"/>
        <w:overflowPunct w:val="0"/>
        <w:autoSpaceDE w:val="0"/>
        <w:autoSpaceDN w:val="0"/>
        <w:spacing w:line="296" w:lineRule="exact"/>
        <w:jc w:val="center"/>
        <w:rPr>
          <w:rFonts w:hAnsi="Times New Roman" w:cs="Times New Roman"/>
          <w:color w:val="auto"/>
          <w:sz w:val="24"/>
          <w:szCs w:val="24"/>
        </w:rPr>
      </w:pPr>
    </w:p>
    <w:p w:rsidR="00CD7206" w:rsidRPr="00106C31" w:rsidRDefault="00CD7206" w:rsidP="00A3349A">
      <w:pPr>
        <w:kinsoku w:val="0"/>
        <w:overflowPunct w:val="0"/>
        <w:autoSpaceDE w:val="0"/>
        <w:autoSpaceDN w:val="0"/>
        <w:spacing w:line="296" w:lineRule="exact"/>
        <w:jc w:val="center"/>
        <w:rPr>
          <w:color w:val="auto"/>
          <w:sz w:val="18"/>
          <w:szCs w:val="18"/>
        </w:rPr>
      </w:pPr>
    </w:p>
    <w:sectPr w:rsidR="00CD7206" w:rsidRPr="00106C31" w:rsidSect="00A3349A">
      <w:footerReference w:type="default" r:id="rId8"/>
      <w:pgSz w:w="11906" w:h="16838" w:code="9"/>
      <w:pgMar w:top="1701" w:right="1418" w:bottom="1418" w:left="1418" w:header="720" w:footer="720" w:gutter="0"/>
      <w:pgNumType w:fmt="numberInDash" w:start="1"/>
      <w:cols w:space="720"/>
      <w:noEndnote/>
      <w:docGrid w:type="linesAndChars" w:linePitch="29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75" w:rsidRDefault="00BC4075">
      <w:r>
        <w:separator/>
      </w:r>
    </w:p>
  </w:endnote>
  <w:endnote w:type="continuationSeparator" w:id="0">
    <w:p w:rsidR="00BC4075" w:rsidRDefault="00B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75" w:rsidRPr="00190D2B" w:rsidRDefault="00BC4075" w:rsidP="00190D2B">
    <w:pPr>
      <w:pStyle w:val="a5"/>
      <w:framePr w:wrap="auto" w:vAnchor="text" w:hAnchor="margin" w:xAlign="center" w:y="1"/>
      <w:jc w:val="center"/>
    </w:pPr>
    <w:r>
      <w:fldChar w:fldCharType="begin"/>
    </w:r>
    <w:r>
      <w:instrText xml:space="preserve"> PAGE   \* MERGEFORMAT </w:instrText>
    </w:r>
    <w:r>
      <w:fldChar w:fldCharType="separate"/>
    </w:r>
    <w:r w:rsidR="00225FF1" w:rsidRPr="00225FF1">
      <w:rPr>
        <w:noProof/>
        <w:lang w:val="ja-JP"/>
      </w:rPr>
      <w:t>-</w:t>
    </w:r>
    <w:r w:rsidR="00225FF1">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75" w:rsidRDefault="00BC4075">
      <w:r>
        <w:rPr>
          <w:rFonts w:hAnsi="Times New Roman" w:cs="Times New Roman"/>
          <w:color w:val="auto"/>
          <w:sz w:val="2"/>
          <w:szCs w:val="2"/>
        </w:rPr>
        <w:continuationSeparator/>
      </w:r>
    </w:p>
  </w:footnote>
  <w:footnote w:type="continuationSeparator" w:id="0">
    <w:p w:rsidR="00BC4075" w:rsidRDefault="00BC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proofState w:spelling="clean" w:grammar="clean"/>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4B18"/>
    <w:rsid w:val="00096B60"/>
    <w:rsid w:val="000971DD"/>
    <w:rsid w:val="000A1511"/>
    <w:rsid w:val="000A765E"/>
    <w:rsid w:val="000B0E88"/>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06C31"/>
    <w:rsid w:val="00110B68"/>
    <w:rsid w:val="00111490"/>
    <w:rsid w:val="00111A54"/>
    <w:rsid w:val="001126E5"/>
    <w:rsid w:val="00112799"/>
    <w:rsid w:val="00112E7D"/>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3"/>
    <w:rsid w:val="001646AC"/>
    <w:rsid w:val="00164822"/>
    <w:rsid w:val="00170FEE"/>
    <w:rsid w:val="00172D06"/>
    <w:rsid w:val="00174270"/>
    <w:rsid w:val="001763F4"/>
    <w:rsid w:val="0018045C"/>
    <w:rsid w:val="00190D2B"/>
    <w:rsid w:val="001A1AA6"/>
    <w:rsid w:val="001A2742"/>
    <w:rsid w:val="001A49F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5FF1"/>
    <w:rsid w:val="00226EB4"/>
    <w:rsid w:val="00230D49"/>
    <w:rsid w:val="00231E85"/>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037D"/>
    <w:rsid w:val="002C1272"/>
    <w:rsid w:val="002C34C1"/>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4DE3"/>
    <w:rsid w:val="004550A9"/>
    <w:rsid w:val="00456146"/>
    <w:rsid w:val="00462D31"/>
    <w:rsid w:val="00463B5C"/>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F083E"/>
    <w:rsid w:val="006054B3"/>
    <w:rsid w:val="0060703C"/>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3D9"/>
    <w:rsid w:val="00690BEE"/>
    <w:rsid w:val="00690C72"/>
    <w:rsid w:val="00693ECD"/>
    <w:rsid w:val="00695B98"/>
    <w:rsid w:val="00695D87"/>
    <w:rsid w:val="00695F47"/>
    <w:rsid w:val="006A38DB"/>
    <w:rsid w:val="006A7767"/>
    <w:rsid w:val="006B3477"/>
    <w:rsid w:val="006C3F4D"/>
    <w:rsid w:val="006C5155"/>
    <w:rsid w:val="006D0593"/>
    <w:rsid w:val="006D0D79"/>
    <w:rsid w:val="006D15B7"/>
    <w:rsid w:val="006D1EDE"/>
    <w:rsid w:val="006D3BA2"/>
    <w:rsid w:val="006D6484"/>
    <w:rsid w:val="006D7044"/>
    <w:rsid w:val="006D71E0"/>
    <w:rsid w:val="006E2479"/>
    <w:rsid w:val="006E3123"/>
    <w:rsid w:val="006E4B1A"/>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26AC"/>
    <w:rsid w:val="0072426C"/>
    <w:rsid w:val="00726D20"/>
    <w:rsid w:val="00727AC5"/>
    <w:rsid w:val="0073173E"/>
    <w:rsid w:val="00731D19"/>
    <w:rsid w:val="00732206"/>
    <w:rsid w:val="007347F0"/>
    <w:rsid w:val="00736371"/>
    <w:rsid w:val="00736FAB"/>
    <w:rsid w:val="00737C76"/>
    <w:rsid w:val="00737E62"/>
    <w:rsid w:val="00742F35"/>
    <w:rsid w:val="00744654"/>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669B"/>
    <w:rsid w:val="00787576"/>
    <w:rsid w:val="00787CAE"/>
    <w:rsid w:val="00790A70"/>
    <w:rsid w:val="00791A94"/>
    <w:rsid w:val="00791AB9"/>
    <w:rsid w:val="00791AC5"/>
    <w:rsid w:val="007929BA"/>
    <w:rsid w:val="00794F16"/>
    <w:rsid w:val="00797B08"/>
    <w:rsid w:val="007A2B09"/>
    <w:rsid w:val="007A6655"/>
    <w:rsid w:val="007B222C"/>
    <w:rsid w:val="007B256B"/>
    <w:rsid w:val="007B30E7"/>
    <w:rsid w:val="007B4421"/>
    <w:rsid w:val="007B7714"/>
    <w:rsid w:val="007C085F"/>
    <w:rsid w:val="007C189A"/>
    <w:rsid w:val="007C6195"/>
    <w:rsid w:val="007C6336"/>
    <w:rsid w:val="007D0A1C"/>
    <w:rsid w:val="007D139B"/>
    <w:rsid w:val="007E0554"/>
    <w:rsid w:val="007E21D7"/>
    <w:rsid w:val="007E31E2"/>
    <w:rsid w:val="007E5F67"/>
    <w:rsid w:val="007E6F02"/>
    <w:rsid w:val="007F1655"/>
    <w:rsid w:val="007F1AC2"/>
    <w:rsid w:val="007F1C7A"/>
    <w:rsid w:val="007F50A0"/>
    <w:rsid w:val="007F54DC"/>
    <w:rsid w:val="007F5C94"/>
    <w:rsid w:val="007F666B"/>
    <w:rsid w:val="007F74F1"/>
    <w:rsid w:val="007F7645"/>
    <w:rsid w:val="00803FDE"/>
    <w:rsid w:val="00804D7B"/>
    <w:rsid w:val="0080599B"/>
    <w:rsid w:val="00805B34"/>
    <w:rsid w:val="0080630B"/>
    <w:rsid w:val="00806681"/>
    <w:rsid w:val="00810A06"/>
    <w:rsid w:val="00810DC1"/>
    <w:rsid w:val="00810E66"/>
    <w:rsid w:val="00811DD5"/>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5A71"/>
    <w:rsid w:val="009162AF"/>
    <w:rsid w:val="0092193B"/>
    <w:rsid w:val="00922EF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2482"/>
    <w:rsid w:val="009549EA"/>
    <w:rsid w:val="00955C1C"/>
    <w:rsid w:val="00956D2E"/>
    <w:rsid w:val="0096037E"/>
    <w:rsid w:val="009623C2"/>
    <w:rsid w:val="00962DC8"/>
    <w:rsid w:val="00963B10"/>
    <w:rsid w:val="00964859"/>
    <w:rsid w:val="009649E9"/>
    <w:rsid w:val="00970D4B"/>
    <w:rsid w:val="0097102D"/>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33"/>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349A"/>
    <w:rsid w:val="00A338D2"/>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2EAC"/>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3A7F"/>
    <w:rsid w:val="00BC4075"/>
    <w:rsid w:val="00BC4C1B"/>
    <w:rsid w:val="00BC7A8C"/>
    <w:rsid w:val="00BD0778"/>
    <w:rsid w:val="00BD1B2A"/>
    <w:rsid w:val="00BD5865"/>
    <w:rsid w:val="00BD6AF4"/>
    <w:rsid w:val="00BE00D5"/>
    <w:rsid w:val="00BE1C19"/>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4122"/>
    <w:rsid w:val="00D254B1"/>
    <w:rsid w:val="00D257C1"/>
    <w:rsid w:val="00D25BC0"/>
    <w:rsid w:val="00D26963"/>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6BD5"/>
    <w:rsid w:val="00DD765F"/>
    <w:rsid w:val="00DE203D"/>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629D"/>
    <w:rsid w:val="00E373A8"/>
    <w:rsid w:val="00E374C6"/>
    <w:rsid w:val="00E4005D"/>
    <w:rsid w:val="00E43A55"/>
    <w:rsid w:val="00E43E29"/>
    <w:rsid w:val="00E509DF"/>
    <w:rsid w:val="00E52C81"/>
    <w:rsid w:val="00E5494B"/>
    <w:rsid w:val="00E56E1B"/>
    <w:rsid w:val="00E62829"/>
    <w:rsid w:val="00E62CBB"/>
    <w:rsid w:val="00E62D67"/>
    <w:rsid w:val="00E63186"/>
    <w:rsid w:val="00E676C1"/>
    <w:rsid w:val="00E71247"/>
    <w:rsid w:val="00E72971"/>
    <w:rsid w:val="00E74B51"/>
    <w:rsid w:val="00E75026"/>
    <w:rsid w:val="00E7528A"/>
    <w:rsid w:val="00E75DA7"/>
    <w:rsid w:val="00E76293"/>
    <w:rsid w:val="00E7655E"/>
    <w:rsid w:val="00E770CB"/>
    <w:rsid w:val="00E77CE0"/>
    <w:rsid w:val="00E8011F"/>
    <w:rsid w:val="00E80579"/>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56A"/>
    <w:rsid w:val="00F016C5"/>
    <w:rsid w:val="00F036F0"/>
    <w:rsid w:val="00F03D55"/>
    <w:rsid w:val="00F07645"/>
    <w:rsid w:val="00F07BA9"/>
    <w:rsid w:val="00F10CCD"/>
    <w:rsid w:val="00F14F02"/>
    <w:rsid w:val="00F16119"/>
    <w:rsid w:val="00F1712E"/>
    <w:rsid w:val="00F17447"/>
    <w:rsid w:val="00F17535"/>
    <w:rsid w:val="00F17F7B"/>
    <w:rsid w:val="00F21461"/>
    <w:rsid w:val="00F2171B"/>
    <w:rsid w:val="00F26133"/>
    <w:rsid w:val="00F261F1"/>
    <w:rsid w:val="00F31A35"/>
    <w:rsid w:val="00F33CFB"/>
    <w:rsid w:val="00F345D5"/>
    <w:rsid w:val="00F34E56"/>
    <w:rsid w:val="00F3647B"/>
    <w:rsid w:val="00F41981"/>
    <w:rsid w:val="00F45980"/>
    <w:rsid w:val="00F47E31"/>
    <w:rsid w:val="00F5122E"/>
    <w:rsid w:val="00F51ED4"/>
    <w:rsid w:val="00F542A5"/>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419D"/>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68FE4030"/>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EB2E-436C-4BA1-A2C3-913E596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38</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岡</dc:creator>
  <cp:lastModifiedBy>411191@ad.pref.shimane.jp</cp:lastModifiedBy>
  <cp:revision>8</cp:revision>
  <cp:lastPrinted>2018-08-02T05:31:00Z</cp:lastPrinted>
  <dcterms:created xsi:type="dcterms:W3CDTF">2018-08-01T00:31:00Z</dcterms:created>
  <dcterms:modified xsi:type="dcterms:W3CDTF">2018-08-14T03:01:00Z</dcterms:modified>
</cp:coreProperties>
</file>